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6CDC6F1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</w:t>
      </w:r>
      <w:r w:rsidR="009105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Start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A976" w14:textId="77777777" w:rsidR="00DE08AD" w:rsidRDefault="00DE08AD" w:rsidP="00620E7A">
      <w:pPr>
        <w:spacing w:after="0" w:line="240" w:lineRule="auto"/>
      </w:pPr>
      <w:r>
        <w:separator/>
      </w:r>
    </w:p>
  </w:endnote>
  <w:endnote w:type="continuationSeparator" w:id="0">
    <w:p w14:paraId="251E7C59" w14:textId="77777777" w:rsidR="00DE08AD" w:rsidRDefault="00DE08AD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0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B44F4" w14:textId="77777777" w:rsidR="00DE08AD" w:rsidRDefault="00DE08AD" w:rsidP="00620E7A">
      <w:pPr>
        <w:spacing w:after="0" w:line="240" w:lineRule="auto"/>
      </w:pPr>
      <w:r>
        <w:separator/>
      </w:r>
    </w:p>
  </w:footnote>
  <w:footnote w:type="continuationSeparator" w:id="0">
    <w:p w14:paraId="4E662535" w14:textId="77777777" w:rsidR="00DE08AD" w:rsidRDefault="00DE08AD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C4521"/>
    <w:rsid w:val="00707A95"/>
    <w:rsid w:val="00736BFA"/>
    <w:rsid w:val="00790DEB"/>
    <w:rsid w:val="007D0C00"/>
    <w:rsid w:val="008B568C"/>
    <w:rsid w:val="008C2308"/>
    <w:rsid w:val="00910507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08AD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5242-70EE-4424-A8B9-09B12664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Renáta</cp:lastModifiedBy>
  <cp:revision>2</cp:revision>
  <cp:lastPrinted>2022-01-28T23:24:00Z</cp:lastPrinted>
  <dcterms:created xsi:type="dcterms:W3CDTF">2022-09-28T20:03:00Z</dcterms:created>
  <dcterms:modified xsi:type="dcterms:W3CDTF">2022-09-28T20:03:00Z</dcterms:modified>
</cp:coreProperties>
</file>